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9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629A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629A8">
        <w:t>17 мая 2018 года № 17</w:t>
      </w:r>
      <w:r w:rsidR="00C629A8">
        <w:t>8</w:t>
      </w:r>
      <w:r w:rsidR="00C629A8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092E41" w:rsidRDefault="00092E41" w:rsidP="00092E41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>
        <w:rPr>
          <w:b/>
          <w:szCs w:val="28"/>
        </w:rPr>
        <w:br/>
        <w:t>«Медвежьегорский муниципальный район»</w:t>
      </w:r>
    </w:p>
    <w:p w:rsidR="00092E41" w:rsidRDefault="00092E41" w:rsidP="00092E41">
      <w:pPr>
        <w:ind w:right="282" w:firstLine="709"/>
        <w:jc w:val="both"/>
        <w:rPr>
          <w:szCs w:val="28"/>
        </w:rPr>
      </w:pPr>
    </w:p>
    <w:p w:rsidR="00092E41" w:rsidRDefault="00092E41" w:rsidP="00092E41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092E41" w:rsidRDefault="00092E41" w:rsidP="00092E41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муниципального образования «Медвежьегорский муниципальный район», передаваемого в муниципальную собственность </w:t>
      </w:r>
      <w:proofErr w:type="spellStart"/>
      <w:r>
        <w:rPr>
          <w:szCs w:val="28"/>
        </w:rPr>
        <w:t>Великогубского</w:t>
      </w:r>
      <w:proofErr w:type="spellEnd"/>
      <w:r>
        <w:rPr>
          <w:szCs w:val="28"/>
        </w:rPr>
        <w:t xml:space="preserve"> сельского поселения, согласно приложению.</w:t>
      </w:r>
    </w:p>
    <w:p w:rsidR="00092E41" w:rsidRDefault="00092E41" w:rsidP="00092E41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Великогуб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 </w:t>
      </w:r>
    </w:p>
    <w:p w:rsidR="00092E41" w:rsidRDefault="00092E41" w:rsidP="00092E41">
      <w:pPr>
        <w:ind w:right="282" w:firstLine="709"/>
        <w:jc w:val="both"/>
        <w:rPr>
          <w:szCs w:val="28"/>
        </w:rPr>
      </w:pPr>
    </w:p>
    <w:p w:rsidR="00092E41" w:rsidRDefault="00092E41" w:rsidP="00092E41">
      <w:pPr>
        <w:ind w:right="282"/>
        <w:jc w:val="center"/>
        <w:rPr>
          <w:b/>
        </w:rPr>
      </w:pPr>
    </w:p>
    <w:p w:rsidR="00092E41" w:rsidRDefault="00092E41" w:rsidP="00092E41">
      <w:pPr>
        <w:ind w:right="282"/>
        <w:jc w:val="both"/>
      </w:pPr>
      <w:r>
        <w:t xml:space="preserve">          Глава </w:t>
      </w:r>
    </w:p>
    <w:p w:rsidR="00092E41" w:rsidRDefault="00092E41" w:rsidP="00092E41">
      <w:pPr>
        <w:ind w:right="282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092E41" w:rsidRDefault="00092E41" w:rsidP="00092E41">
      <w:pPr>
        <w:pStyle w:val="ConsPlusTitle"/>
        <w:jc w:val="center"/>
      </w:pPr>
    </w:p>
    <w:p w:rsidR="00092E41" w:rsidRDefault="00092E41" w:rsidP="00092E41">
      <w:pPr>
        <w:pStyle w:val="8"/>
        <w:spacing w:before="0" w:after="0"/>
        <w:rPr>
          <w:i w:val="0"/>
          <w:sz w:val="28"/>
          <w:szCs w:val="28"/>
        </w:rPr>
      </w:pPr>
    </w:p>
    <w:p w:rsidR="00092E41" w:rsidRDefault="00092E41" w:rsidP="00092E41"/>
    <w:p w:rsidR="00092E41" w:rsidRDefault="00092E41" w:rsidP="00092E41"/>
    <w:p w:rsidR="00092E41" w:rsidRDefault="00092E41" w:rsidP="00092E41"/>
    <w:p w:rsidR="00092E41" w:rsidRDefault="00092E41" w:rsidP="00092E41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92E41" w:rsidTr="00092E41">
        <w:tc>
          <w:tcPr>
            <w:tcW w:w="4643" w:type="dxa"/>
          </w:tcPr>
          <w:p w:rsidR="00092E41" w:rsidRDefault="00092E4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092E41" w:rsidRDefault="00092E41" w:rsidP="00C629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 к постановлению Правительства Республики Карелия                от  </w:t>
            </w:r>
            <w:r w:rsidR="00C629A8">
              <w:t>17 мая 2018 года № 17</w:t>
            </w:r>
            <w:r w:rsidR="00C629A8">
              <w:t>8</w:t>
            </w:r>
            <w:bookmarkStart w:id="0" w:name="_GoBack"/>
            <w:bookmarkEnd w:id="0"/>
            <w:r w:rsidR="00C629A8">
              <w:t>-П</w:t>
            </w:r>
          </w:p>
        </w:tc>
      </w:tr>
    </w:tbl>
    <w:p w:rsidR="00092E41" w:rsidRDefault="00092E41" w:rsidP="00092E4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092E41" w:rsidRDefault="00092E41" w:rsidP="00092E41">
      <w:pPr>
        <w:pStyle w:val="a3"/>
        <w:spacing w:before="0"/>
        <w:ind w:right="0"/>
        <w:jc w:val="center"/>
        <w:rPr>
          <w:szCs w:val="28"/>
        </w:rPr>
      </w:pPr>
    </w:p>
    <w:p w:rsidR="00092E41" w:rsidRDefault="00092E41" w:rsidP="00092E41">
      <w:pPr>
        <w:pStyle w:val="a3"/>
        <w:spacing w:before="0"/>
        <w:ind w:right="0"/>
        <w:jc w:val="center"/>
        <w:rPr>
          <w:szCs w:val="28"/>
        </w:rPr>
      </w:pPr>
    </w:p>
    <w:p w:rsidR="00092E41" w:rsidRDefault="00092E41" w:rsidP="00092E4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092E41" w:rsidRDefault="00092E41" w:rsidP="00092E41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муниципального образования «Медвежьегорский муниципальный район»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Великогубского</w:t>
      </w:r>
      <w:proofErr w:type="spellEnd"/>
      <w:r>
        <w:rPr>
          <w:szCs w:val="28"/>
        </w:rPr>
        <w:t xml:space="preserve"> сельского поселения</w:t>
      </w:r>
    </w:p>
    <w:p w:rsidR="00092E41" w:rsidRDefault="00092E41" w:rsidP="00092E41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405"/>
        <w:gridCol w:w="4110"/>
      </w:tblGrid>
      <w:tr w:rsidR="00092E41" w:rsidTr="00092E4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92E4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092E41" w:rsidRDefault="00092E4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92E4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092E41" w:rsidRDefault="00092E4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92E41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092E41" w:rsidRDefault="00092E41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092E41" w:rsidRDefault="00092E41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092E41" w:rsidTr="00092E4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92E4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дание детского са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92E41">
            <w:pPr>
              <w:rPr>
                <w:szCs w:val="28"/>
              </w:rPr>
            </w:pPr>
            <w:r>
              <w:rPr>
                <w:szCs w:val="28"/>
              </w:rPr>
              <w:t>дер. Великая Нива,</w:t>
            </w:r>
          </w:p>
          <w:p w:rsidR="00092E41" w:rsidRDefault="00092E41">
            <w:pPr>
              <w:rPr>
                <w:szCs w:val="28"/>
              </w:rPr>
            </w:pPr>
            <w:r>
              <w:rPr>
                <w:szCs w:val="28"/>
              </w:rPr>
              <w:t>ул. Совхозная, д.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1" w:rsidRDefault="00092E4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азначение: нежилое</w:t>
            </w:r>
            <w:r w:rsidR="002839F4">
              <w:rPr>
                <w:szCs w:val="28"/>
              </w:rPr>
              <w:t xml:space="preserve"> здание</w:t>
            </w:r>
            <w:r>
              <w:rPr>
                <w:szCs w:val="28"/>
              </w:rPr>
              <w:t>,</w:t>
            </w:r>
          </w:p>
          <w:p w:rsidR="00092E41" w:rsidRDefault="00092E4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адастровый номер 10:13:0130102:93,</w:t>
            </w:r>
          </w:p>
          <w:p w:rsidR="00092E41" w:rsidRDefault="00092E41" w:rsidP="00092E4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лощадь 160,3 кв. м</w:t>
            </w:r>
          </w:p>
        </w:tc>
      </w:tr>
    </w:tbl>
    <w:p w:rsidR="00092E41" w:rsidRDefault="00092E41" w:rsidP="00092E41">
      <w:pPr>
        <w:pStyle w:val="a3"/>
        <w:spacing w:before="0"/>
        <w:ind w:right="0"/>
        <w:jc w:val="left"/>
        <w:rPr>
          <w:sz w:val="24"/>
        </w:rPr>
      </w:pPr>
    </w:p>
    <w:p w:rsidR="00092E41" w:rsidRDefault="00092E41" w:rsidP="00092E41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092E41" w:rsidRDefault="00092E41" w:rsidP="00092E41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92E41" w:rsidRDefault="00092E41" w:rsidP="00092E41">
      <w:pPr>
        <w:jc w:val="both"/>
      </w:pPr>
      <w:r>
        <w:t xml:space="preserve">           </w:t>
      </w:r>
    </w:p>
    <w:sectPr w:rsidR="00092E4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2E41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839F4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629A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3E59-5B30-4DC3-B9B3-DB3B4A4D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11T13:08:00Z</cp:lastPrinted>
  <dcterms:created xsi:type="dcterms:W3CDTF">2018-05-11T13:08:00Z</dcterms:created>
  <dcterms:modified xsi:type="dcterms:W3CDTF">2018-05-18T07:09:00Z</dcterms:modified>
</cp:coreProperties>
</file>